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C238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3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238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8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8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38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38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8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38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8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38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38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38B5" w:rsidP="00C23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094498" w:rsidRDefault="0009449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38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38B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38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38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vAlign w:val="center"/>
          </w:tcPr>
          <w:p w:rsidR="0003344F" w:rsidRPr="003F477D" w:rsidRDefault="00C238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38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7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238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38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238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0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0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238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38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38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38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8B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8B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4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4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44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65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4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4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57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58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498">
              <w:rPr>
                <w:szCs w:val="22"/>
              </w:rPr>
              <w:t>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B5" w:rsidRDefault="00C238B5" w:rsidP="00107589">
      <w:pPr>
        <w:spacing w:after="0" w:line="240" w:lineRule="auto"/>
      </w:pPr>
      <w:r>
        <w:separator/>
      </w:r>
    </w:p>
  </w:endnote>
  <w:endnote w:type="continuationSeparator" w:id="0">
    <w:p w:rsidR="00C238B5" w:rsidRDefault="00C238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B5" w:rsidRPr="00981468" w:rsidRDefault="00C238B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4498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B5" w:rsidRDefault="00C238B5" w:rsidP="00107589">
      <w:pPr>
        <w:spacing w:after="0" w:line="240" w:lineRule="auto"/>
      </w:pPr>
      <w:r>
        <w:separator/>
      </w:r>
    </w:p>
  </w:footnote>
  <w:footnote w:type="continuationSeparator" w:id="0">
    <w:p w:rsidR="00C238B5" w:rsidRDefault="00C238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38B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38B5" w:rsidRPr="003F477D" w:rsidRDefault="00C238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38B5" w:rsidRPr="003F477D" w:rsidRDefault="00C238B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38B5" w:rsidRPr="004268D2" w:rsidRDefault="00C238B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B5" w:rsidRPr="004268D2" w:rsidRDefault="00C238B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49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8B5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577A871-95C2-4798-ABE4-62DA5329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B0AF-FE04-4839-A44A-63CA044A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900</Characters>
  <Application>Microsoft Office Word</Application>
  <DocSecurity>4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3-06-08T09:38:00Z</dcterms:created>
  <dcterms:modified xsi:type="dcterms:W3CDTF">2023-06-08T09:38:00Z</dcterms:modified>
</cp:coreProperties>
</file>